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bookmarkStart w:id="0" w:name="_GoBack"/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3132" w14:textId="77777777" w:rsidR="00DF18EC" w:rsidRDefault="00DF18EC">
      <w:r>
        <w:separator/>
      </w:r>
    </w:p>
  </w:endnote>
  <w:endnote w:type="continuationSeparator" w:id="0">
    <w:p w14:paraId="3961AB40" w14:textId="77777777" w:rsidR="00DF18EC" w:rsidRDefault="00DF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694B" w14:textId="77777777" w:rsidR="00DF18EC" w:rsidRDefault="00DF18EC">
      <w:r>
        <w:separator/>
      </w:r>
    </w:p>
  </w:footnote>
  <w:footnote w:type="continuationSeparator" w:id="0">
    <w:p w14:paraId="6DF56F69" w14:textId="77777777" w:rsidR="00DF18EC" w:rsidRDefault="00DF1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607CF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82BE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8EC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78960392-E517-423F-A5A9-BCF646A3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6F6C-8F58-47C0-BF00-A632C3F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25-05-13T09:33:00Z</cp:lastPrinted>
  <dcterms:created xsi:type="dcterms:W3CDTF">2026-03-24T08:32:00Z</dcterms:created>
  <dcterms:modified xsi:type="dcterms:W3CDTF">2026-03-24T08:32:00Z</dcterms:modified>
</cp:coreProperties>
</file>